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艺文酷  铃木大拙说禅</w:t>
      </w:r>
    </w:p>
    <w:p>
      <w:r>
        <w:t>作者：铃木大&lt;font color=Red&gt;拙&lt;/font&gt;著；张石译</w:t>
      </w:r>
    </w:p>
    <w:p>
      <w:r>
        <w:t>出版社：杭州:浙江大学出版社,2013.0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日本艺文酷  铃木大拙说禅 评论地址：https://www.jiaokey.com/book/detail/1339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